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2362" w14:textId="0D3DE069" w:rsidR="002A1F99" w:rsidRDefault="00AE45DF">
      <w:r>
        <w:t>Wireframe</w:t>
      </w:r>
    </w:p>
    <w:p w14:paraId="62BC635A" w14:textId="3D00CC35" w:rsidR="00AE45DF" w:rsidRDefault="00AE45DF">
      <w:r w:rsidRPr="00AE45DF">
        <w:drawing>
          <wp:inline distT="0" distB="0" distL="0" distR="0" wp14:anchorId="62A6E60B" wp14:editId="5E38976D">
            <wp:extent cx="5760720" cy="3872865"/>
            <wp:effectExtent l="0" t="0" r="0" b="0"/>
            <wp:docPr id="46416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268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A938" w14:textId="7FD86A01" w:rsidR="00AE45DF" w:rsidRDefault="00AE45DF">
      <w:r w:rsidRPr="00AE45DF">
        <w:drawing>
          <wp:inline distT="0" distB="0" distL="0" distR="0" wp14:anchorId="2C6793F6" wp14:editId="22F2E3EF">
            <wp:extent cx="5760720" cy="4542155"/>
            <wp:effectExtent l="0" t="0" r="0" b="0"/>
            <wp:docPr id="1115036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3635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4536" w14:textId="54070EAD" w:rsidR="00AE45DF" w:rsidRDefault="00AE45DF">
      <w:r w:rsidRPr="00AE45DF">
        <w:lastRenderedPageBreak/>
        <w:drawing>
          <wp:inline distT="0" distB="0" distL="0" distR="0" wp14:anchorId="2DCAE3CE" wp14:editId="0C14E41C">
            <wp:extent cx="5760720" cy="4126230"/>
            <wp:effectExtent l="0" t="0" r="0" b="7620"/>
            <wp:docPr id="1621625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59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55E7" w14:textId="56724661" w:rsidR="00AE45DF" w:rsidRDefault="00AE45DF">
      <w:r w:rsidRPr="00AE45DF">
        <w:lastRenderedPageBreak/>
        <w:drawing>
          <wp:inline distT="0" distB="0" distL="0" distR="0" wp14:anchorId="7902EDC6" wp14:editId="35D970E2">
            <wp:extent cx="5760720" cy="5437505"/>
            <wp:effectExtent l="0" t="0" r="0" b="0"/>
            <wp:docPr id="159437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574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E939" w14:textId="7BB12690" w:rsidR="00AE45DF" w:rsidRDefault="00AE45DF">
      <w:r w:rsidRPr="00AE45DF">
        <w:lastRenderedPageBreak/>
        <w:drawing>
          <wp:inline distT="0" distB="0" distL="0" distR="0" wp14:anchorId="56216C54" wp14:editId="201FC12F">
            <wp:extent cx="5760720" cy="5101590"/>
            <wp:effectExtent l="0" t="0" r="0" b="3810"/>
            <wp:docPr id="1591884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8418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0ACE" w14:textId="77777777" w:rsidR="00AE45DF" w:rsidRDefault="00AE45DF"/>
    <w:p w14:paraId="123623BC" w14:textId="77777777" w:rsidR="00AE45DF" w:rsidRDefault="00AE45DF"/>
    <w:p w14:paraId="6E7E18AE" w14:textId="0FF415ED" w:rsidR="00AE45DF" w:rsidRDefault="00AE45DF">
      <w:r>
        <w:t>ULM</w:t>
      </w:r>
    </w:p>
    <w:p w14:paraId="07330562" w14:textId="0626E30B" w:rsidR="00AE45DF" w:rsidRDefault="009B6B7A">
      <w:r w:rsidRPr="009B6B7A">
        <w:lastRenderedPageBreak/>
        <w:drawing>
          <wp:inline distT="0" distB="0" distL="0" distR="0" wp14:anchorId="1CE0D678" wp14:editId="5BCF109F">
            <wp:extent cx="5760720" cy="4398010"/>
            <wp:effectExtent l="0" t="0" r="0" b="2540"/>
            <wp:docPr id="13324279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2791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0B41" w14:textId="1E2C7F34" w:rsidR="009B6B7A" w:rsidRDefault="009B6B7A">
      <w:r w:rsidRPr="009B6B7A">
        <w:drawing>
          <wp:inline distT="0" distB="0" distL="0" distR="0" wp14:anchorId="7CEB93D3" wp14:editId="0D8DBF43">
            <wp:extent cx="5760720" cy="2179320"/>
            <wp:effectExtent l="0" t="0" r="0" b="0"/>
            <wp:docPr id="1728505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508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CE93" w14:textId="77777777" w:rsidR="009B6B7A" w:rsidRDefault="009B6B7A"/>
    <w:p w14:paraId="22C93344" w14:textId="77777777" w:rsidR="009B6B7A" w:rsidRDefault="009B6B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79B551" w14:textId="1C026429" w:rsidR="009B6B7A" w:rsidRPr="009B6B7A" w:rsidRDefault="009B6B7A">
      <w:pPr>
        <w:rPr>
          <w:sz w:val="28"/>
          <w:szCs w:val="28"/>
        </w:rPr>
      </w:pPr>
      <w:r w:rsidRPr="009B6B7A">
        <w:rPr>
          <w:sz w:val="28"/>
          <w:szCs w:val="28"/>
        </w:rPr>
        <w:lastRenderedPageBreak/>
        <w:t>Stack Technique</w:t>
      </w:r>
    </w:p>
    <w:p w14:paraId="4F5B5171" w14:textId="77777777" w:rsidR="009B6B7A" w:rsidRPr="009B6B7A" w:rsidRDefault="009B6B7A" w:rsidP="009B6B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Backend</w:t>
      </w:r>
    </w:p>
    <w:p w14:paraId="7D5041BA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spellStart"/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astAPI</w:t>
      </w:r>
      <w:proofErr w:type="spellEnd"/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(Python 3.11) - API REST</w:t>
      </w:r>
    </w:p>
    <w:p w14:paraId="0AF66912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ostgreSQL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Base de données</w:t>
      </w:r>
    </w:p>
    <w:p w14:paraId="2A298B9E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spellStart"/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QLAlchemy</w:t>
      </w:r>
      <w:proofErr w:type="spellEnd"/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ORM</w:t>
      </w:r>
    </w:p>
    <w:p w14:paraId="16DDE918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eedparser</w:t>
      </w:r>
      <w:proofErr w:type="spellEnd"/>
      <w:proofErr w:type="gramEnd"/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</w:t>
      </w:r>
      <w:proofErr w:type="spellStart"/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arsing</w:t>
      </w:r>
      <w:proofErr w:type="spellEnd"/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RSS</w:t>
      </w:r>
    </w:p>
    <w:p w14:paraId="5A43F623" w14:textId="77777777" w:rsidR="009B6B7A" w:rsidRPr="009B6B7A" w:rsidRDefault="009B6B7A" w:rsidP="009B6B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bcrypt</w:t>
      </w:r>
      <w:proofErr w:type="spellEnd"/>
      <w:proofErr w:type="gramEnd"/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Mots de passe</w:t>
      </w:r>
    </w:p>
    <w:p w14:paraId="7C46944C" w14:textId="77777777" w:rsidR="009B6B7A" w:rsidRPr="009B6B7A" w:rsidRDefault="009B6B7A" w:rsidP="009B6B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Frontend</w:t>
      </w:r>
    </w:p>
    <w:p w14:paraId="3AB423EB" w14:textId="77777777" w:rsidR="009B6B7A" w:rsidRPr="009B6B7A" w:rsidRDefault="009B6B7A" w:rsidP="009B6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React.js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Interface utilisateur</w:t>
      </w:r>
    </w:p>
    <w:p w14:paraId="2BD2AF09" w14:textId="77777777" w:rsidR="009B6B7A" w:rsidRPr="009B6B7A" w:rsidRDefault="009B6B7A" w:rsidP="009B6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Axios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Appels API</w:t>
      </w:r>
    </w:p>
    <w:p w14:paraId="4C91BCBE" w14:textId="77777777" w:rsidR="009B6B7A" w:rsidRPr="009B6B7A" w:rsidRDefault="009B6B7A" w:rsidP="009B6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Bootstrap</w:t>
      </w: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- CSS simple</w:t>
      </w:r>
    </w:p>
    <w:p w14:paraId="0E02A203" w14:textId="77777777" w:rsidR="009B6B7A" w:rsidRPr="009B6B7A" w:rsidRDefault="009B6B7A" w:rsidP="009B6B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FR"/>
          <w14:ligatures w14:val="none"/>
        </w:rPr>
        <w:t>Déploiement</w:t>
      </w:r>
    </w:p>
    <w:p w14:paraId="160E1087" w14:textId="77777777" w:rsidR="009B6B7A" w:rsidRPr="009B6B7A" w:rsidRDefault="009B6B7A" w:rsidP="009B6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Docker + Docker Compose</w:t>
      </w:r>
    </w:p>
    <w:p w14:paraId="349CD0CD" w14:textId="77777777" w:rsidR="009B6B7A" w:rsidRPr="009B6B7A" w:rsidRDefault="009B6B7A" w:rsidP="009B6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Git</w:t>
      </w:r>
    </w:p>
    <w:p w14:paraId="40DB7F85" w14:textId="77777777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</w:p>
    <w:p w14:paraId="0AF68F8A" w14:textId="77777777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</w:p>
    <w:p w14:paraId="3DEDC0B1" w14:textId="77777777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</w:p>
    <w:p w14:paraId="42B99468" w14:textId="2FED4E9E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Frontend (React) ↔ API (</w:t>
      </w:r>
      <w:proofErr w:type="spellStart"/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FastAPI</w:t>
      </w:r>
      <w:proofErr w:type="spellEnd"/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t>) ↔ Database (PostgreSQL)</w:t>
      </w:r>
    </w:p>
    <w:p w14:paraId="2C008F85" w14:textId="77777777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</w:p>
    <w:p w14:paraId="3255BC86" w14:textId="77777777" w:rsidR="009B6B7A" w:rsidRDefault="009B6B7A">
      <w:pPr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fr-FR"/>
          <w14:ligatures w14:val="none"/>
        </w:rPr>
        <w:br w:type="page"/>
      </w:r>
    </w:p>
    <w:p w14:paraId="2730A18F" w14:textId="77777777" w:rsidR="009B6B7A" w:rsidRP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lastRenderedPageBreak/>
        <w:t>Structure du projet simplifiée</w:t>
      </w:r>
    </w:p>
    <w:p w14:paraId="57D56F52" w14:textId="67654FD2" w:rsidR="009B6B7A" w:rsidRDefault="009B6B7A" w:rsidP="009B6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B6B7A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4B41DDB" wp14:editId="3E5970B4">
            <wp:extent cx="3839111" cy="3543795"/>
            <wp:effectExtent l="0" t="0" r="9525" b="0"/>
            <wp:docPr id="2430880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88047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4547" w14:textId="28FCB216" w:rsidR="009B6B7A" w:rsidRDefault="002A46D5">
      <w:pPr>
        <w:rPr>
          <w:lang w:val="en-GB"/>
        </w:rPr>
      </w:pPr>
      <w:r w:rsidRPr="002A46D5">
        <w:rPr>
          <w:lang w:val="en-GB"/>
        </w:rPr>
        <w:lastRenderedPageBreak/>
        <w:drawing>
          <wp:inline distT="0" distB="0" distL="0" distR="0" wp14:anchorId="0148B875" wp14:editId="6C89EE39">
            <wp:extent cx="2600688" cy="7592485"/>
            <wp:effectExtent l="0" t="0" r="9525" b="8890"/>
            <wp:docPr id="443078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823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CDA2" w14:textId="77777777" w:rsidR="0067281E" w:rsidRDefault="0067281E">
      <w:pPr>
        <w:rPr>
          <w:lang w:val="en-GB"/>
        </w:rPr>
      </w:pPr>
    </w:p>
    <w:p w14:paraId="516DA893" w14:textId="77777777" w:rsidR="0067281E" w:rsidRDefault="0067281E">
      <w:pPr>
        <w:rPr>
          <w:lang w:val="en-GB"/>
        </w:rPr>
      </w:pPr>
    </w:p>
    <w:p w14:paraId="58997A1A" w14:textId="77777777" w:rsidR="0067281E" w:rsidRDefault="0067281E">
      <w:pPr>
        <w:rPr>
          <w:b/>
          <w:bCs/>
        </w:rPr>
      </w:pPr>
      <w:r>
        <w:rPr>
          <w:b/>
          <w:bCs/>
        </w:rPr>
        <w:br w:type="page"/>
      </w:r>
    </w:p>
    <w:p w14:paraId="52FA251A" w14:textId="77777777" w:rsidR="0067281E" w:rsidRDefault="0067281E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5BA9B363" w14:textId="12EE1722" w:rsidR="0067281E" w:rsidRPr="0067281E" w:rsidRDefault="0067281E" w:rsidP="0067281E">
      <w:r w:rsidRPr="0067281E">
        <w:rPr>
          <w:b/>
          <w:bCs/>
        </w:rPr>
        <w:lastRenderedPageBreak/>
        <w:t>Jours 1-2 :</w:t>
      </w:r>
      <w:r w:rsidRPr="0067281E">
        <w:t xml:space="preserve"> Setup + validation mentor</w:t>
      </w:r>
      <w:r w:rsidRPr="0067281E">
        <w:br/>
      </w:r>
      <w:r w:rsidRPr="0067281E">
        <w:rPr>
          <w:b/>
          <w:bCs/>
        </w:rPr>
        <w:t>Jours 3-4 :</w:t>
      </w:r>
      <w:r w:rsidRPr="0067281E">
        <w:t xml:space="preserve"> Backend API fonctionnel</w:t>
      </w:r>
      <w:r w:rsidRPr="0067281E">
        <w:br/>
      </w:r>
      <w:r w:rsidRPr="0067281E">
        <w:rPr>
          <w:b/>
          <w:bCs/>
        </w:rPr>
        <w:t>Jours 5-6 :</w:t>
      </w:r>
      <w:r w:rsidRPr="0067281E">
        <w:t xml:space="preserve"> Frontend basique</w:t>
      </w:r>
      <w:r w:rsidRPr="0067281E">
        <w:br/>
      </w:r>
      <w:r w:rsidRPr="0067281E">
        <w:rPr>
          <w:b/>
          <w:bCs/>
        </w:rPr>
        <w:t>Jour 7 :</w:t>
      </w:r>
      <w:r w:rsidRPr="0067281E">
        <w:t xml:space="preserve"> Intégration complète</w:t>
      </w:r>
    </w:p>
    <w:p w14:paraId="1853D65A" w14:textId="77777777" w:rsidR="0067281E" w:rsidRPr="0067281E" w:rsidRDefault="0067281E" w:rsidP="0067281E">
      <w:r w:rsidRPr="0067281E">
        <w:rPr>
          <w:b/>
          <w:bCs/>
        </w:rPr>
        <w:t>= Une démo fonctionnelle en 1 semaine !</w:t>
      </w:r>
    </w:p>
    <w:p w14:paraId="62372AF3" w14:textId="77777777" w:rsidR="0067281E" w:rsidRPr="0067281E" w:rsidRDefault="0067281E"/>
    <w:sectPr w:rsidR="0067281E" w:rsidRPr="0067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10B56"/>
    <w:multiLevelType w:val="multilevel"/>
    <w:tmpl w:val="2D9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560A7"/>
    <w:multiLevelType w:val="multilevel"/>
    <w:tmpl w:val="5756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37191"/>
    <w:multiLevelType w:val="multilevel"/>
    <w:tmpl w:val="410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821F0"/>
    <w:multiLevelType w:val="multilevel"/>
    <w:tmpl w:val="5D1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377A3"/>
    <w:multiLevelType w:val="multilevel"/>
    <w:tmpl w:val="169A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84585"/>
    <w:multiLevelType w:val="multilevel"/>
    <w:tmpl w:val="751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798393">
    <w:abstractNumId w:val="0"/>
  </w:num>
  <w:num w:numId="2" w16cid:durableId="1537111381">
    <w:abstractNumId w:val="3"/>
  </w:num>
  <w:num w:numId="3" w16cid:durableId="394551497">
    <w:abstractNumId w:val="1"/>
  </w:num>
  <w:num w:numId="4" w16cid:durableId="296647794">
    <w:abstractNumId w:val="2"/>
  </w:num>
  <w:num w:numId="5" w16cid:durableId="1366977845">
    <w:abstractNumId w:val="5"/>
  </w:num>
  <w:num w:numId="6" w16cid:durableId="54756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DF"/>
    <w:rsid w:val="0004328F"/>
    <w:rsid w:val="002A1F99"/>
    <w:rsid w:val="002A46D5"/>
    <w:rsid w:val="00405150"/>
    <w:rsid w:val="0042767D"/>
    <w:rsid w:val="0067281E"/>
    <w:rsid w:val="008D1310"/>
    <w:rsid w:val="009B6B7A"/>
    <w:rsid w:val="00AE45DF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C439"/>
  <w15:chartTrackingRefBased/>
  <w15:docId w15:val="{402F8DE3-274A-45B3-B0C1-6A13E104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5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5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5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5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5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5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5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5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5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5D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25C2-B1D5-4871-9D41-0A4C48FB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a Najim</dc:creator>
  <cp:keywords/>
  <dc:description/>
  <cp:lastModifiedBy>Fatiha Najim</cp:lastModifiedBy>
  <cp:revision>1</cp:revision>
  <dcterms:created xsi:type="dcterms:W3CDTF">2025-07-18T08:34:00Z</dcterms:created>
  <dcterms:modified xsi:type="dcterms:W3CDTF">2025-07-18T09:28:00Z</dcterms:modified>
</cp:coreProperties>
</file>